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0C620C" w:rsidRPr="00C306FE" w:rsidTr="005E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20C" w:rsidRPr="00C306FE" w:rsidRDefault="000C620C" w:rsidP="005E2D4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20C" w:rsidRPr="00C306FE" w:rsidRDefault="000C620C" w:rsidP="005E2D4F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5. POSTNA NEDELJA - TIHA</w:t>
            </w:r>
          </w:p>
        </w:tc>
      </w:tr>
      <w:tr w:rsidR="000C620C" w:rsidRPr="00C306FE" w:rsidTr="005E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20C" w:rsidRPr="00C306FE" w:rsidRDefault="000C620C" w:rsidP="005E2D4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C620C" w:rsidRPr="00C306FE" w:rsidRDefault="000C620C" w:rsidP="005E2D4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0C620C" w:rsidRPr="00C306FE" w:rsidRDefault="000C620C" w:rsidP="005E2D4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20C" w:rsidRPr="00241836" w:rsidRDefault="000C620C" w:rsidP="005E2D4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0C620C" w:rsidRDefault="000C620C" w:rsidP="005E2D4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0C620C" w:rsidRDefault="000C620C" w:rsidP="005E2D4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1.00 – Martinjak</w:t>
            </w:r>
          </w:p>
          <w:p w:rsidR="000C620C" w:rsidRPr="00241836" w:rsidRDefault="000C620C" w:rsidP="005E2D4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9</w:t>
            </w: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20C" w:rsidRPr="009A164E" w:rsidRDefault="000C620C" w:rsidP="005E2D4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0C620C" w:rsidRPr="009A164E" w:rsidRDefault="000C620C" w:rsidP="005E2D4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poštovanje in ljubezen v družini</w:t>
            </w:r>
          </w:p>
          <w:p w:rsidR="000C620C" w:rsidRPr="009A164E" w:rsidRDefault="000C620C" w:rsidP="005E2D4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9A164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Jankota</w:t>
            </w:r>
            <w:proofErr w:type="spellEnd"/>
            <w:r w:rsidRPr="009A164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Logarja</w:t>
            </w:r>
          </w:p>
          <w:p w:rsidR="000C620C" w:rsidRPr="00165ADA" w:rsidRDefault="000C620C" w:rsidP="005E2D4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in Jožefo Udovič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716CBF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16CBF">
              <w:rPr>
                <w:rFonts w:ascii="Arial Narrow" w:hAnsi="Arial Narrow" w:cs="Calibri"/>
                <w:i/>
                <w:sz w:val="28"/>
                <w:szCs w:val="28"/>
              </w:rPr>
              <w:t>Rupert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DF6E9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716CBF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B5328" w:rsidRPr="00C306FE" w:rsidRDefault="009B5328" w:rsidP="000F610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Tončko in </w:t>
            </w:r>
            <w:proofErr w:type="spellStart"/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ita</w:t>
            </w:r>
            <w:proofErr w:type="spellEnd"/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Turka in Jožeta Medena</w:t>
            </w:r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Opeka (</w:t>
            </w:r>
            <w:proofErr w:type="spellStart"/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Ribčkovi</w:t>
            </w:r>
            <w:proofErr w:type="spellEnd"/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)</w:t>
            </w:r>
          </w:p>
          <w:p w:rsidR="009B5328" w:rsidRPr="00716CBF" w:rsidRDefault="00716CBF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o in Alojza Mramorj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127651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16CBF">
              <w:rPr>
                <w:rFonts w:ascii="Arial Narrow" w:hAnsi="Arial Narrow" w:cs="Calibri"/>
                <w:i/>
                <w:sz w:val="28"/>
                <w:szCs w:val="28"/>
              </w:rPr>
              <w:t>Bojan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DF6E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716CBF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C53EF" w:rsidRDefault="001C53EF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5E44EB" w:rsidRDefault="005E44E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E71AB" w:rsidRDefault="004E71A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53EF" w:rsidRPr="00C306FE" w:rsidRDefault="000E4E66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</w:t>
            </w:r>
            <w:r w:rsidR="001C53EF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1C53EF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716CBF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ilipa Mihelčiča</w:t>
            </w:r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estro Tončko, brata Francija in strica Franca Turka</w:t>
            </w:r>
          </w:p>
          <w:p w:rsidR="001C53EF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latka Jambrošiča, obl.</w:t>
            </w:r>
          </w:p>
          <w:p w:rsidR="005E44EB" w:rsidRPr="005E44EB" w:rsidRDefault="005E44EB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Križev pot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766935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16CBF">
              <w:rPr>
                <w:rFonts w:ascii="Arial Narrow" w:hAnsi="Arial Narrow" w:cs="Calibri"/>
                <w:i/>
                <w:sz w:val="28"/>
                <w:szCs w:val="28"/>
              </w:rPr>
              <w:t>Bertold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DF6E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716CBF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Staneta </w:t>
            </w:r>
            <w:proofErr w:type="spellStart"/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lca</w:t>
            </w:r>
            <w:proofErr w:type="spellEnd"/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rave odločitve in blagoslov v družini</w:t>
            </w:r>
          </w:p>
          <w:p w:rsidR="00632494" w:rsidRPr="00B82FFE" w:rsidRDefault="00716CBF" w:rsidP="004E71A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sv. Jožefu za blagoslov pri delu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810D5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716CBF">
              <w:rPr>
                <w:rFonts w:ascii="Arial Narrow" w:hAnsi="Arial Narrow" w:cs="Calibri"/>
                <w:i/>
                <w:sz w:val="28"/>
                <w:szCs w:val="28"/>
              </w:rPr>
              <w:t>Amadej</w:t>
            </w:r>
            <w:proofErr w:type="spellEnd"/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716CBF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enka Petriča, obl.</w:t>
            </w:r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Otoničarja in Jožeta Šviglja</w:t>
            </w:r>
          </w:p>
          <w:p w:rsidR="00241836" w:rsidRPr="00241836" w:rsidRDefault="00716CBF" w:rsidP="004E71A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avlo Hace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16CBF">
              <w:rPr>
                <w:rFonts w:ascii="Arial Narrow" w:hAnsi="Arial Narrow" w:cs="Calibri"/>
                <w:i/>
                <w:sz w:val="28"/>
                <w:szCs w:val="28"/>
              </w:rPr>
              <w:t>Benjamin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716CB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i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n</w:t>
            </w: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vanko Meden </w:t>
            </w:r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arka in Antona </w:t>
            </w:r>
            <w:proofErr w:type="spellStart"/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Ravšlja</w:t>
            </w:r>
            <w:proofErr w:type="spellEnd"/>
          </w:p>
          <w:p w:rsidR="00165ADA" w:rsidRPr="00F5203E" w:rsidRDefault="00716CBF" w:rsidP="00975DC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prednike družine Debevec</w:t>
            </w:r>
          </w:p>
        </w:tc>
      </w:tr>
      <w:tr w:rsidR="00716CB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16CBF" w:rsidRPr="00C306FE" w:rsidRDefault="00716CB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16CBF" w:rsidRPr="00EA315E" w:rsidRDefault="00716CBF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Biserka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716CB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716CBF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632494" w:rsidRDefault="00632494" w:rsidP="006324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975DC3" w:rsidRPr="003F2E31" w:rsidRDefault="00975DC3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, Alojza in hči Marijo Verbič</w:t>
            </w:r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in Ančko Avsec in Franka Lipovec</w:t>
            </w:r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Štembergerja</w:t>
            </w:r>
          </w:p>
          <w:p w:rsidR="00632494" w:rsidRPr="00716CBF" w:rsidRDefault="00716CBF" w:rsidP="00975DC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ileta </w:t>
            </w:r>
            <w:proofErr w:type="spellStart"/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gliča</w:t>
            </w:r>
            <w:proofErr w:type="spellEnd"/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8. 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716CBF" w:rsidP="00716CBF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CVETNA</w:t>
            </w:r>
            <w:r w:rsidR="00632494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NEDELJA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DF6E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16CBF" w:rsidRPr="00C306FE" w:rsidRDefault="00716CBF" w:rsidP="00716CB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B174B3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1.00 – </w:t>
            </w:r>
            <w:r w:rsidR="00716CB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165ADA" w:rsidRPr="00241836" w:rsidRDefault="00165ADA" w:rsidP="00C5132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</w:t>
            </w:r>
            <w:r w:rsidR="00C5132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9</w:t>
            </w: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Franceta Arharja</w:t>
            </w:r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elito Doles Obreza in pok. Obreza</w:t>
            </w:r>
          </w:p>
          <w:p w:rsidR="00716CBF" w:rsidRPr="004A07D7" w:rsidRDefault="00716CBF" w:rsidP="00716CB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žive in pokojne farane</w:t>
            </w:r>
          </w:p>
          <w:p w:rsidR="00165ADA" w:rsidRPr="00165ADA" w:rsidRDefault="00716CBF" w:rsidP="00975DC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A07D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, Marijo in Jožefa Mekinda, obl.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716CBF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OSTNA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- TIH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6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716CBF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– gospodinj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am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716CBF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16CBF">
        <w:rPr>
          <w:rFonts w:ascii="Arial Narrow" w:hAnsi="Arial Narrow" w:cs="Calibri"/>
          <w:b/>
          <w:bCs/>
          <w:sz w:val="28"/>
          <w:szCs w:val="28"/>
          <w:lang w:eastAsia="en-US"/>
        </w:rPr>
        <w:t>6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716CBF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766935" w:rsidRDefault="0076693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torek ob </w:t>
      </w:r>
      <w:r w:rsidR="000E4E66">
        <w:rPr>
          <w:rFonts w:ascii="Arial Narrow" w:hAnsi="Arial Narrow" w:cs="Calibri"/>
          <w:b/>
          <w:sz w:val="28"/>
          <w:szCs w:val="28"/>
        </w:rPr>
        <w:t>20</w:t>
      </w:r>
      <w:r>
        <w:rPr>
          <w:rFonts w:ascii="Arial Narrow" w:hAnsi="Arial Narrow" w:cs="Calibri"/>
          <w:b/>
          <w:sz w:val="28"/>
          <w:szCs w:val="28"/>
        </w:rPr>
        <w:t xml:space="preserve">h Križev pot v </w:t>
      </w:r>
      <w:r w:rsidR="00716CBF">
        <w:rPr>
          <w:rFonts w:ascii="Arial Narrow" w:hAnsi="Arial Narrow" w:cs="Calibri"/>
          <w:b/>
          <w:sz w:val="28"/>
          <w:szCs w:val="28"/>
        </w:rPr>
        <w:t>Podslivnici</w:t>
      </w:r>
      <w:r>
        <w:rPr>
          <w:rFonts w:ascii="Arial Narrow" w:hAnsi="Arial Narrow" w:cs="Calibri"/>
          <w:b/>
          <w:sz w:val="28"/>
          <w:szCs w:val="28"/>
        </w:rPr>
        <w:t>.</w:t>
      </w:r>
      <w:r w:rsidR="00716CBF" w:rsidRPr="00716CBF">
        <w:rPr>
          <w:sz w:val="19"/>
          <w:szCs w:val="19"/>
        </w:rPr>
        <w:t xml:space="preserve"> </w:t>
      </w:r>
      <w:r w:rsidR="00716CBF" w:rsidRPr="000E4E66">
        <w:rPr>
          <w:rFonts w:ascii="Arial Narrow" w:hAnsi="Arial Narrow"/>
          <w:b/>
          <w:sz w:val="28"/>
          <w:szCs w:val="28"/>
        </w:rPr>
        <w:t>Kdor bi šel peš iz Cerknice se dobimo pri župnišču v Cerknici ob 18.00 uri. Kdor pa bi šel peš izpod Topola, pa se dobimo pri župnišču v Cerknici ob 19. uri in se odpeljemo z avtom do pod Topola in gremo od tam peš. Vabljeni!</w:t>
      </w:r>
    </w:p>
    <w:p w:rsidR="000E4E66" w:rsidRPr="000E4E66" w:rsidRDefault="000E4E66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 torek zvečer ob 19h bo v Kulturnem domu predvajanje filma o škofu Slomšku. Vabljeni.</w:t>
      </w:r>
    </w:p>
    <w:p w:rsidR="00DF6E9E" w:rsidRDefault="000E4E66" w:rsidP="00975DC3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Danes</w:t>
      </w:r>
      <w:r w:rsidR="00DF6E9E">
        <w:rPr>
          <w:rFonts w:ascii="Arial Narrow" w:hAnsi="Arial Narrow"/>
          <w:b/>
          <w:sz w:val="28"/>
          <w:szCs w:val="28"/>
          <w:lang w:eastAsia="en-US"/>
        </w:rPr>
        <w:t xml:space="preserve"> je 5. postna nedelja – tiha. </w:t>
      </w:r>
      <w:r>
        <w:rPr>
          <w:rFonts w:ascii="Arial Narrow" w:hAnsi="Arial Narrow"/>
          <w:b/>
          <w:sz w:val="28"/>
          <w:szCs w:val="28"/>
          <w:lang w:eastAsia="en-US"/>
        </w:rPr>
        <w:t>Ž</w:t>
      </w:r>
      <w:r w:rsidR="00DF6E9E">
        <w:rPr>
          <w:rFonts w:ascii="Arial Narrow" w:hAnsi="Arial Narrow"/>
          <w:b/>
          <w:sz w:val="28"/>
          <w:szCs w:val="28"/>
          <w:lang w:eastAsia="en-US"/>
        </w:rPr>
        <w:t>upnik Jožef Krnc</w:t>
      </w:r>
      <w:r>
        <w:rPr>
          <w:rFonts w:ascii="Arial Narrow" w:hAnsi="Arial Narrow"/>
          <w:b/>
          <w:sz w:val="28"/>
          <w:szCs w:val="28"/>
          <w:lang w:eastAsia="en-US"/>
        </w:rPr>
        <w:t xml:space="preserve"> je</w:t>
      </w:r>
      <w:r w:rsidR="00DF6E9E">
        <w:rPr>
          <w:rFonts w:ascii="Arial Narrow" w:hAnsi="Arial Narrow"/>
          <w:b/>
          <w:sz w:val="28"/>
          <w:szCs w:val="28"/>
          <w:lang w:eastAsia="en-US"/>
        </w:rPr>
        <w:t xml:space="preserve"> pripeljal oljčne vejice, ki </w:t>
      </w:r>
      <w:r>
        <w:rPr>
          <w:rFonts w:ascii="Arial Narrow" w:hAnsi="Arial Narrow"/>
          <w:b/>
          <w:sz w:val="28"/>
          <w:szCs w:val="28"/>
          <w:lang w:eastAsia="en-US"/>
        </w:rPr>
        <w:t>so zadaj v cerkvi</w:t>
      </w:r>
      <w:r w:rsidR="00DF6E9E">
        <w:rPr>
          <w:rFonts w:ascii="Arial Narrow" w:hAnsi="Arial Narrow"/>
          <w:b/>
          <w:sz w:val="28"/>
          <w:szCs w:val="28"/>
          <w:lang w:eastAsia="en-US"/>
        </w:rPr>
        <w:t>. Dar, ki ga boste dali za oljčne vejice bo za obnovo župnijske cerkve na Škofijah.</w:t>
      </w:r>
    </w:p>
    <w:p w:rsidR="000E4E66" w:rsidRDefault="000E4E66" w:rsidP="00975DC3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V tem tednu je za veroukarje od 4-9. razreda spoved pred Veliko nočjo.</w:t>
      </w:r>
    </w:p>
    <w:p w:rsidR="000E4E66" w:rsidRDefault="000E4E66" w:rsidP="00975DC3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V petek ob 17 je  prva spoved za prvoobhajance.</w:t>
      </w:r>
    </w:p>
    <w:p w:rsidR="000E4E66" w:rsidRPr="00975DC3" w:rsidRDefault="000E4E66" w:rsidP="00975DC3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V tem tednu je na radiu Ognjišče radijski misijon. V petek je spovedni dan od 9h do konca večerne maše bo v cerkvi eden od dekanijskih duhovnikov spovedoval, razdelili smo se po urah.</w:t>
      </w:r>
    </w:p>
    <w:p w:rsidR="00233F91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Fundacija Don </w:t>
      </w:r>
      <w:proofErr w:type="spellStart"/>
      <w:r w:rsidRPr="00152FDA">
        <w:rPr>
          <w:rFonts w:ascii="Arial Narrow" w:hAnsi="Arial Narrow" w:cs="Calibri"/>
          <w:b/>
          <w:sz w:val="28"/>
          <w:szCs w:val="28"/>
        </w:rPr>
        <w:t>Bosko</w:t>
      </w:r>
      <w:proofErr w:type="spellEnd"/>
      <w:r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444ED2">
        <w:rPr>
          <w:rFonts w:ascii="Arial Narrow" w:hAnsi="Arial Narrow" w:cs="Calibri"/>
          <w:b/>
          <w:sz w:val="28"/>
          <w:szCs w:val="28"/>
        </w:rPr>
        <w:t xml:space="preserve">in </w:t>
      </w:r>
      <w:r w:rsidR="00444ED2" w:rsidRPr="00152FDA">
        <w:rPr>
          <w:rFonts w:ascii="Arial Narrow" w:hAnsi="Arial Narrow" w:cs="Calibri"/>
          <w:b/>
          <w:sz w:val="28"/>
          <w:szCs w:val="28"/>
        </w:rPr>
        <w:t xml:space="preserve">Slovenska Karitas </w:t>
      </w:r>
      <w:r w:rsidRPr="00152FDA">
        <w:rPr>
          <w:rFonts w:ascii="Arial Narrow" w:hAnsi="Arial Narrow" w:cs="Calibri"/>
          <w:b/>
          <w:sz w:val="28"/>
          <w:szCs w:val="28"/>
        </w:rPr>
        <w:t xml:space="preserve">pozivata in vabita k solidarnostni pomoči </w:t>
      </w:r>
      <w:r w:rsidR="00444ED2">
        <w:rPr>
          <w:rFonts w:ascii="Arial Narrow" w:hAnsi="Arial Narrow" w:cs="Calibri"/>
          <w:b/>
          <w:sz w:val="28"/>
          <w:szCs w:val="28"/>
        </w:rPr>
        <w:t>ob potresu</w:t>
      </w:r>
      <w:r w:rsidR="00152FDA" w:rsidRPr="00152FDA">
        <w:rPr>
          <w:rFonts w:ascii="Arial Narrow" w:hAnsi="Arial Narrow" w:cs="Calibri"/>
          <w:b/>
          <w:sz w:val="28"/>
          <w:szCs w:val="28"/>
        </w:rPr>
        <w:t xml:space="preserve"> v Turčiji in Siriji</w:t>
      </w:r>
      <w:r w:rsidR="00444ED2">
        <w:rPr>
          <w:rFonts w:ascii="Arial Narrow" w:hAnsi="Arial Narrow" w:cs="Calibri"/>
          <w:b/>
          <w:sz w:val="28"/>
          <w:szCs w:val="28"/>
        </w:rPr>
        <w:t>.</w:t>
      </w:r>
      <w:bookmarkStart w:id="0" w:name="_GoBack"/>
      <w:bookmarkEnd w:id="0"/>
    </w:p>
    <w:p w:rsidR="00195158" w:rsidRPr="00152FDA" w:rsidRDefault="00C11D98" w:rsidP="00152FDA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152FDA">
        <w:rPr>
          <w:rFonts w:ascii="Arial Narrow" w:hAnsi="Arial Narrow" w:cs="Calibri"/>
          <w:b/>
          <w:sz w:val="28"/>
          <w:szCs w:val="28"/>
        </w:rPr>
        <w:t>mesec</w:t>
      </w:r>
      <w:r w:rsidR="005368D4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DF6E9E">
        <w:rPr>
          <w:rFonts w:ascii="Arial Narrow" w:hAnsi="Arial Narrow" w:cs="Calibri"/>
          <w:b/>
          <w:sz w:val="28"/>
          <w:szCs w:val="28"/>
        </w:rPr>
        <w:t>april</w:t>
      </w:r>
      <w:r w:rsidR="0024515A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152FDA">
        <w:rPr>
          <w:rFonts w:ascii="Arial Narrow" w:hAnsi="Arial Narrow" w:cs="Calibri"/>
          <w:b/>
          <w:sz w:val="28"/>
          <w:szCs w:val="28"/>
        </w:rPr>
        <w:t>in naprej</w:t>
      </w:r>
      <w:r w:rsidR="003679A0" w:rsidRPr="00152FDA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152FDA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152FDA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152FDA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152FDA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152FDA">
        <w:rPr>
          <w:rFonts w:ascii="Arial Narrow" w:hAnsi="Arial Narrow" w:cs="Calibri"/>
          <w:b/>
          <w:sz w:val="28"/>
          <w:szCs w:val="28"/>
        </w:rPr>
        <w:t>.</w:t>
      </w:r>
      <w:r w:rsidR="00195158" w:rsidRPr="00152FDA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C5" w:rsidRDefault="00652AC5" w:rsidP="004E6884">
      <w:r>
        <w:separator/>
      </w:r>
    </w:p>
  </w:endnote>
  <w:endnote w:type="continuationSeparator" w:id="0">
    <w:p w:rsidR="00652AC5" w:rsidRDefault="00652AC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C5" w:rsidRDefault="00652AC5" w:rsidP="004E6884">
      <w:r>
        <w:separator/>
      </w:r>
    </w:p>
  </w:footnote>
  <w:footnote w:type="continuationSeparator" w:id="0">
    <w:p w:rsidR="00652AC5" w:rsidRDefault="00652AC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361B-2626-4CCF-86AD-7EF3F50D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3-25T19:53:00Z</cp:lastPrinted>
  <dcterms:created xsi:type="dcterms:W3CDTF">2023-03-25T19:52:00Z</dcterms:created>
  <dcterms:modified xsi:type="dcterms:W3CDTF">2023-03-25T19:58:00Z</dcterms:modified>
</cp:coreProperties>
</file>